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E00A78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37</w:t>
            </w:r>
            <w:r w:rsidR="006A6B33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>Могилевская область, г.Осиповичи, ул.</w:t>
      </w:r>
      <w:r w:rsidR="006A6B33">
        <w:rPr>
          <w:sz w:val="28"/>
          <w:szCs w:val="28"/>
          <w:u w:val="single"/>
        </w:rPr>
        <w:t>Сумченко</w:t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r>
        <w:t>(область, район, город,</w:t>
      </w:r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r w:rsidR="006A6B33" w:rsidRPr="006A6B33">
        <w:rPr>
          <w:sz w:val="30"/>
          <w:szCs w:val="30"/>
          <w:u w:val="single"/>
        </w:rPr>
        <w:t>по шоссе Осиповичи-Теплухи</w:t>
      </w:r>
      <w:r w:rsidR="006A6B33">
        <w:rPr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19</w:t>
      </w:r>
      <w:r w:rsidR="00E00A78">
        <w:rPr>
          <w:sz w:val="28"/>
          <w:szCs w:val="28"/>
          <w:u w:val="single"/>
        </w:rPr>
        <w:t>41-194</w:t>
      </w:r>
      <w:r w:rsidR="006A6B33">
        <w:rPr>
          <w:sz w:val="28"/>
          <w:szCs w:val="28"/>
          <w:u w:val="single"/>
        </w:rPr>
        <w:t>4 гг.</w:t>
      </w:r>
      <w:r w:rsidR="006A6B33">
        <w:rPr>
          <w:sz w:val="28"/>
          <w:szCs w:val="28"/>
          <w:u w:val="single"/>
        </w:rPr>
        <w:tab/>
      </w:r>
      <w:r w:rsidR="006A6B33">
        <w:rPr>
          <w:sz w:val="28"/>
          <w:szCs w:val="28"/>
          <w:u w:val="single"/>
        </w:rPr>
        <w:tab/>
      </w:r>
      <w:r w:rsidR="006A6B33">
        <w:rPr>
          <w:sz w:val="28"/>
          <w:szCs w:val="28"/>
          <w:u w:val="single"/>
        </w:rPr>
        <w:tab/>
      </w:r>
      <w:r w:rsidR="006A6B33">
        <w:rPr>
          <w:sz w:val="28"/>
          <w:szCs w:val="28"/>
          <w:u w:val="single"/>
        </w:rPr>
        <w:tab/>
      </w:r>
      <w:r w:rsidR="006A6B33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6A6B33" w:rsidRDefault="006A6B33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E00A78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E00A78">
        <w:rPr>
          <w:u w:val="single"/>
        </w:rPr>
        <w:tab/>
      </w:r>
      <w:r w:rsidR="00E00A78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6A6B33">
        <w:rPr>
          <w:sz w:val="28"/>
          <w:szCs w:val="28"/>
          <w:u w:val="single"/>
        </w:rPr>
        <w:t>вне кладбища</w:t>
      </w:r>
      <w:r w:rsidR="00475EA1" w:rsidRPr="00954C75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 19</w:t>
      </w:r>
      <w:r w:rsidR="006A6B33">
        <w:rPr>
          <w:sz w:val="28"/>
          <w:szCs w:val="28"/>
          <w:u w:val="single"/>
        </w:rPr>
        <w:t>68</w:t>
      </w:r>
      <w:r w:rsidR="00954C75" w:rsidRPr="003B04D3">
        <w:rPr>
          <w:sz w:val="28"/>
          <w:szCs w:val="28"/>
          <w:u w:val="single"/>
        </w:rPr>
        <w:t xml:space="preserve"> году установлен обелиск </w:t>
      </w:r>
      <w:r w:rsidR="006A6B33">
        <w:rPr>
          <w:sz w:val="28"/>
          <w:szCs w:val="28"/>
          <w:u w:val="single"/>
        </w:rPr>
        <w:t>сварной, мемориальная доска с надписью «Здесь в 1941-1944 гг. немецко-фашистскими захватчиками расстреляны более 2000 военнопленных и мирных жителей, также захоронены  воин</w:t>
      </w:r>
      <w:r w:rsidR="00AF4D5D">
        <w:rPr>
          <w:sz w:val="28"/>
          <w:szCs w:val="28"/>
          <w:u w:val="single"/>
        </w:rPr>
        <w:t>ы</w:t>
      </w:r>
      <w:r w:rsidR="006A6B33">
        <w:rPr>
          <w:sz w:val="28"/>
          <w:szCs w:val="28"/>
          <w:u w:val="single"/>
        </w:rPr>
        <w:t xml:space="preserve"> и партизан</w:t>
      </w:r>
      <w:r w:rsidR="00AF4D5D">
        <w:rPr>
          <w:sz w:val="28"/>
          <w:szCs w:val="28"/>
          <w:u w:val="single"/>
        </w:rPr>
        <w:t>ы</w:t>
      </w:r>
      <w:r w:rsidR="006A6B33">
        <w:rPr>
          <w:sz w:val="28"/>
          <w:szCs w:val="28"/>
          <w:u w:val="single"/>
        </w:rPr>
        <w:t>, погибши</w:t>
      </w:r>
      <w:r w:rsidR="00AF4D5D">
        <w:rPr>
          <w:sz w:val="28"/>
          <w:szCs w:val="28"/>
          <w:u w:val="single"/>
        </w:rPr>
        <w:t>е</w:t>
      </w:r>
      <w:r w:rsidR="006A6B33">
        <w:rPr>
          <w:sz w:val="28"/>
          <w:szCs w:val="28"/>
          <w:u w:val="single"/>
        </w:rPr>
        <w:t xml:space="preserve"> в боях с врагами»</w:t>
      </w:r>
      <w:r w:rsidR="00E00A78">
        <w:rPr>
          <w:sz w:val="28"/>
          <w:szCs w:val="28"/>
          <w:u w:val="single"/>
        </w:rPr>
        <w:t>. С</w:t>
      </w:r>
      <w:r w:rsidR="009A1820">
        <w:rPr>
          <w:sz w:val="28"/>
          <w:szCs w:val="28"/>
          <w:u w:val="single"/>
        </w:rPr>
        <w:t>остояние удовлетворительное</w:t>
      </w:r>
      <w:r w:rsidR="009A1820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>5. Количество захороне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741"/>
        <w:gridCol w:w="831"/>
        <w:gridCol w:w="781"/>
        <w:gridCol w:w="715"/>
        <w:gridCol w:w="672"/>
        <w:gridCol w:w="715"/>
        <w:gridCol w:w="672"/>
        <w:gridCol w:w="156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е-</w:t>
            </w:r>
            <w:r>
              <w:br/>
              <w:t>чание</w:t>
            </w:r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ве-</w:t>
            </w:r>
            <w: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неиз-</w:t>
            </w:r>
            <w:r>
              <w:br/>
              <w:t>вест-</w:t>
            </w:r>
            <w: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ве-</w:t>
            </w:r>
            <w: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неиз-</w:t>
            </w:r>
            <w:r>
              <w:br/>
              <w:t>вест-</w:t>
            </w:r>
            <w: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ве-</w:t>
            </w:r>
            <w: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неиз-</w:t>
            </w:r>
            <w:r>
              <w:br/>
              <w:t>вест-</w:t>
            </w:r>
            <w: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ве-</w:t>
            </w:r>
            <w: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неиз-</w:t>
            </w:r>
            <w:r>
              <w:br/>
              <w:t>вест-</w:t>
            </w:r>
            <w: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ве-</w:t>
            </w:r>
            <w: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неиз-</w:t>
            </w:r>
            <w:r>
              <w:br/>
              <w:t>вест-</w:t>
            </w:r>
            <w:r>
              <w:br/>
              <w:t>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7B4120">
            <w:pPr>
              <w:pStyle w:val="table10"/>
              <w:jc w:val="center"/>
            </w:pPr>
            <w:r>
              <w:t> </w:t>
            </w:r>
            <w:r w:rsidR="003107CC">
              <w:t>203</w:t>
            </w:r>
            <w:r w:rsidR="007B4120"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3B6DA4">
            <w:pPr>
              <w:pStyle w:val="table10"/>
              <w:jc w:val="center"/>
            </w:pPr>
            <w:r>
              <w:t>4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7B4120">
            <w:pPr>
              <w:pStyle w:val="table1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007EF4" w:rsidP="003B6DA4">
            <w:pPr>
              <w:pStyle w:val="table10"/>
              <w:jc w:val="center"/>
            </w:pPr>
            <w:r>
              <w:t>24</w:t>
            </w:r>
            <w:r w:rsidR="00363356">
              <w:t>8</w:t>
            </w:r>
            <w:r w:rsidR="001143C5"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3B6DA4">
            <w:pPr>
              <w:pStyle w:val="table10"/>
              <w:jc w:val="center"/>
            </w:pPr>
            <w:r>
              <w:t>1</w:t>
            </w:r>
            <w:r w:rsidR="001143C5"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</w:t>
            </w:r>
            <w:r w:rsidR="00007EF4">
              <w:t>не известн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3107CC" w:rsidP="00007EF4">
            <w:pPr>
              <w:pStyle w:val="table10"/>
              <w:jc w:val="center"/>
            </w:pPr>
            <w:r>
              <w:t>5</w:t>
            </w:r>
            <w:r w:rsidR="00363356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6A6B33">
            <w:pPr>
              <w:pStyle w:val="table10"/>
              <w:jc w:val="center"/>
            </w:pPr>
            <w:r>
              <w:t>726</w:t>
            </w:r>
            <w:r w:rsidR="001143C5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3107CC" w:rsidP="007B4120">
            <w:pPr>
              <w:pStyle w:val="table10"/>
              <w:jc w:val="center"/>
            </w:pPr>
            <w:r>
              <w:t>130</w:t>
            </w:r>
            <w:r w:rsidR="007B4120">
              <w:t>4</w:t>
            </w:r>
            <w:r w:rsidR="001143C5"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6A6B33" w:rsidP="003B6DA4">
            <w:pPr>
              <w:pStyle w:val="table10"/>
              <w:jc w:val="center"/>
            </w:pPr>
            <w:r>
              <w:t xml:space="preserve">Военнослужащие, </w:t>
            </w:r>
            <w:r w:rsidR="00E00A78">
              <w:t>партизаны</w:t>
            </w:r>
            <w:r w:rsidR="003B6DA4">
              <w:t>,</w:t>
            </w:r>
            <w:r>
              <w:t xml:space="preserve">  военнопленные</w:t>
            </w:r>
            <w:r w:rsidR="003B6DA4">
              <w:t xml:space="preserve"> и мирные жители</w:t>
            </w:r>
            <w:r w:rsidR="001143C5"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>6. Персональные сведения о захороненных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578"/>
        <w:gridCol w:w="1908"/>
        <w:gridCol w:w="1396"/>
        <w:gridCol w:w="1361"/>
        <w:gridCol w:w="847"/>
        <w:gridCol w:w="888"/>
        <w:gridCol w:w="1082"/>
        <w:gridCol w:w="794"/>
        <w:gridCol w:w="794"/>
      </w:tblGrid>
      <w:tr w:rsidR="008B0595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</w:t>
            </w:r>
            <w:r w:rsidR="008B0595">
              <w:t>-</w:t>
            </w:r>
            <w:r>
              <w:t>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рожде</w:t>
            </w:r>
            <w:r w:rsidR="008B0595">
              <w:t>-</w:t>
            </w:r>
            <w:r>
              <w:t>ния и при</w:t>
            </w:r>
            <w:r w:rsidR="008B0595">
              <w:t>-</w:t>
            </w:r>
            <w:r>
              <w:t>зыва</w:t>
            </w:r>
          </w:p>
        </w:tc>
      </w:tr>
      <w:tr w:rsidR="008B0595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E00A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приложе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6A6B33">
        <w:rPr>
          <w:sz w:val="28"/>
          <w:szCs w:val="28"/>
          <w:u w:val="single"/>
        </w:rPr>
        <w:t>ОАО «Осиповичский завод автомобильных агрегатов», ГОЛХУ «Осиповичский опытный лесхоз»</w:t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E00A78">
        <w:rPr>
          <w:sz w:val="28"/>
          <w:szCs w:val="28"/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  <w:r w:rsidR="006A6B33">
        <w:rPr>
          <w:u w:val="single"/>
        </w:rPr>
        <w:tab/>
      </w:r>
    </w:p>
    <w:p w:rsidR="00D05BEE" w:rsidRPr="00475EA1" w:rsidRDefault="00D05BEE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61"/>
        <w:gridCol w:w="4957"/>
      </w:tblGrid>
      <w:tr w:rsidR="001143C5" w:rsidTr="00E00A78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E00A78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6A6B33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814851" cy="3143250"/>
                  <wp:effectExtent l="19050" t="0" r="4549" b="0"/>
                  <wp:docPr id="1" name="Рисунок 0" descr="Теплу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плухи.JPG"/>
                          <pic:cNvPicPr/>
                        </pic:nvPicPr>
                        <pic:blipFill>
                          <a:blip r:embed="rId9" cstate="print"/>
                          <a:srcRect l="18234" r="1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51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6A6B33">
              <w:rPr>
                <w:noProof/>
              </w:rPr>
              <w:drawing>
                <wp:inline distT="0" distB="0" distL="0" distR="0">
                  <wp:extent cx="3162217" cy="2390775"/>
                  <wp:effectExtent l="19050" t="0" r="83" b="0"/>
                  <wp:docPr id="4" name="Рисунок 3" descr="Теплу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плухи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17" cy="239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C5" w:rsidRDefault="001143C5">
      <w:pPr>
        <w:pStyle w:val="newncpi"/>
      </w:pPr>
      <w:r>
        <w:t> </w:t>
      </w:r>
    </w:p>
    <w:p w:rsidR="003B04D3" w:rsidRDefault="003B04D3">
      <w:pPr>
        <w:pStyle w:val="newncpi"/>
      </w:pPr>
    </w:p>
    <w:p w:rsidR="001143C5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а балансе Осиповичского УКП ЖК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AC6074" w:rsidTr="00AC6074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74" w:rsidRPr="008B0595" w:rsidRDefault="00AC6074" w:rsidP="0058646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C6074" w:rsidTr="00AC607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74" w:rsidRPr="008B0595" w:rsidRDefault="00AC607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  <w:tr w:rsidR="00AC6074" w:rsidTr="00AC607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74" w:rsidRPr="008B0595" w:rsidRDefault="00AC6074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E00A78" w:rsidRDefault="001143C5" w:rsidP="006A6B33">
      <w:pPr>
        <w:pStyle w:val="endform"/>
      </w:pPr>
      <w:r>
        <w:t> </w:t>
      </w:r>
    </w:p>
    <w:p w:rsidR="00E00A78" w:rsidRDefault="00E00A78">
      <w:pPr>
        <w:sectPr w:rsidR="00E00A78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E00A78" w:rsidRDefault="00E00A78" w:rsidP="00E00A78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E00A78" w:rsidRDefault="00E00A78" w:rsidP="00E00A78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воинского </w:t>
      </w:r>
    </w:p>
    <w:p w:rsidR="00E00A78" w:rsidRDefault="00E00A78" w:rsidP="00E00A78">
      <w:pPr>
        <w:spacing w:line="260" w:lineRule="exact"/>
        <w:ind w:left="9204" w:firstLine="708"/>
      </w:pPr>
      <w:r>
        <w:t xml:space="preserve">захоронения </w:t>
      </w:r>
      <w:r w:rsidR="006A6B33">
        <w:rPr>
          <w:b/>
        </w:rPr>
        <w:t>№ 3373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00A78" w:rsidRDefault="00E00A78" w:rsidP="00E00A78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>6. Персональные сведения о захороненных:</w:t>
      </w:r>
    </w:p>
    <w:p w:rsidR="00E00A78" w:rsidRDefault="00E00A78" w:rsidP="00E00A78">
      <w:pPr>
        <w:pStyle w:val="newncpi"/>
      </w:pPr>
      <w:r>
        <w:t> </w:t>
      </w: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2"/>
        <w:gridCol w:w="1438"/>
        <w:gridCol w:w="1826"/>
        <w:gridCol w:w="1858"/>
        <w:gridCol w:w="1725"/>
        <w:gridCol w:w="1154"/>
        <w:gridCol w:w="2006"/>
        <w:gridCol w:w="1276"/>
        <w:gridCol w:w="1455"/>
        <w:gridCol w:w="1159"/>
      </w:tblGrid>
      <w:tr w:rsidR="00017EC7" w:rsidTr="00017EC7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0A78" w:rsidRDefault="00E00A78" w:rsidP="005E2A7F">
            <w:pPr>
              <w:pStyle w:val="table10"/>
              <w:jc w:val="center"/>
            </w:pPr>
            <w:r>
              <w:t>Место рожде-ния и призыва</w:t>
            </w: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сум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59766F" w:rsidRDefault="00305150" w:rsidP="005E2A7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ф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59766F" w:rsidRDefault="00305150" w:rsidP="005E2A7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бр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59766F" w:rsidRDefault="00305150" w:rsidP="005E2A7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радку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59766F" w:rsidRDefault="00305150" w:rsidP="005E2A7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браку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санб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еннадий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вид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верья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кул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драт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2386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ксандров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ксандров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ександро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ексе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1B1D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12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ешке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ешке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ваз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о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ма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р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ьхов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ьхов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льхов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1B1D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1B1D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0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льша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3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а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нан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анови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ндраню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нкра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ндре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и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ндрее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дрос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дрю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Pr="00DC6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йтен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ндюх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нто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ушех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пар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2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ри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жумшу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ртем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ртюхо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са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стап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строу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4.01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страт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Афанас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Ахмед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хме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б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зал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дра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бк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агдасар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ндру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ноп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гуминск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йдеми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лиг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ку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1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лахи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0A2EE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05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мбуро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мбуро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ра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0A2EE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рановск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н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рда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тальц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тур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ул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ашки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рш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кбул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зарб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киш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киб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окрыс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ин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5.04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их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м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огу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олипец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ж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ь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ь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ль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рб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резк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рестн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ессо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илиб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лизне</w:t>
            </w:r>
            <w:r w:rsidR="005D5F7B">
              <w:rPr>
                <w:sz w:val="24"/>
                <w:szCs w:val="24"/>
              </w:rPr>
              <w:t>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лизн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лизн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лин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гдан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гдан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7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й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лт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ндар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ордж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кета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орис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ори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оров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.06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2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ос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роз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ж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ояри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ояш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раг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рех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ли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ры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8E48F7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305150">
              <w:rPr>
                <w:rFonts w:eastAsiaTheme="minorEastAsia"/>
                <w:sz w:val="24"/>
                <w:szCs w:val="24"/>
                <w:lang w:eastAsia="ru-RU"/>
              </w:rPr>
              <w:t>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лам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Буг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ристо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л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лех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ловацк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лых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тем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нь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га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4.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4.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рд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рлы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уха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л. с-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Быче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г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2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рный </w:t>
            </w:r>
            <w:r>
              <w:rPr>
                <w:sz w:val="24"/>
                <w:szCs w:val="24"/>
              </w:rPr>
              <w:t>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йтенков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2059C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ли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ухамме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ракс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рг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ривон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рыг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2059C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сь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1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ахрам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енгаг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ержнев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ил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Виноград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ласю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доп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Вол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лов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лос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робь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ро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ороч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Воскобойн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0.05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Вышин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 30. 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азиз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фа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ал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к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дарба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ал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Галяч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ерасим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4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ерасим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иги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гиря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или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лаз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в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лова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вастья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1.08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лы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нтел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ма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нчар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нч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рбач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р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род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сталь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отадзе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е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б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4.03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4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ромад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уб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ук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у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урин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Гусар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авет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и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авид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авт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озг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вак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авыд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ем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ени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уктя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есятер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жабраи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жау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жус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е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вгучи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внар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19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172D24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оро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робы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убин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убин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уд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ья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Дят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встегн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лиз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лис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пимаш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л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Еропа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айк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мент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мангал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5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4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Журав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лари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б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аро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греб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89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й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ки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уру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ливача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н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пит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стеб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строж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172D24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вягенев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еле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ронисла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ен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им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и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лоб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олотух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онин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Зябл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10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19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вч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гаш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гнат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збр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зот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7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зо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8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льи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лью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пу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смух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магал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8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Исх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ю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ха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ве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а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имирск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лаш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ленд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08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ле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сенафон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му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мы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</w:t>
            </w:r>
            <w:r w:rsidRPr="00DC667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раваш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рп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0.05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с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36CFC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036CFC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6CFC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036CFC" w:rsidRDefault="00305150" w:rsidP="005D5F7B">
            <w:pPr>
              <w:spacing w:line="240" w:lineRule="exact"/>
              <w:rPr>
                <w:sz w:val="24"/>
                <w:szCs w:val="24"/>
              </w:rPr>
            </w:pPr>
            <w:r w:rsidRPr="00036CFC">
              <w:rPr>
                <w:sz w:val="24"/>
                <w:szCs w:val="24"/>
              </w:rPr>
              <w:t xml:space="preserve">Касперович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36CFC" w:rsidRDefault="00305150" w:rsidP="005D5F7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36CFC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5D5F7B" w:rsidRPr="00036CFC">
              <w:rPr>
                <w:rFonts w:eastAsiaTheme="minorEastAsia"/>
                <w:sz w:val="24"/>
                <w:szCs w:val="24"/>
                <w:lang w:eastAsia="ru-RU"/>
              </w:rPr>
              <w:t>ац</w:t>
            </w:r>
            <w:r w:rsidRPr="00036CFC">
              <w:rPr>
                <w:rFonts w:eastAsiaTheme="minorEastAsia"/>
                <w:sz w:val="24"/>
                <w:szCs w:val="24"/>
                <w:lang w:eastAsia="ru-RU"/>
              </w:rPr>
              <w:t>ла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36CFC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36CFC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036CFC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6CFC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036CFC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36CFC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асперович П.О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атери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дя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зи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иржима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слы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стен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ичиг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3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лим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лим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лим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лоч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былян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валь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5.08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зыр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05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вд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кшар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ач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лесн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ес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е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ломо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лохмат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оц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м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ту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туш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лч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магор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ма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опче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елитд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маров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Лидия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53FD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но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ныш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ен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з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орки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8E48F7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о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гв</w:t>
            </w:r>
            <w:r>
              <w:rPr>
                <w:sz w:val="24"/>
                <w:szCs w:val="24"/>
              </w:rPr>
              <w:t>ардии 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ряж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солап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те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ог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очк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льбаш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младший лейтен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ав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апив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ас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емез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емес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2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ис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ишта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умка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8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сенофонд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сенфонд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ры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верья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гр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кл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л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ульвано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03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ль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па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пк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уса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41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п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9624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рам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духасы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тб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кш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чура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Кушкер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ардии </w:t>
            </w:r>
            <w:r w:rsidR="000539B0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аври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азар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апоч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елин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ео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щ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12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ивер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итвинен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6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  <w:r w:rsidRPr="00DC66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итвин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иходиевск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енть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об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о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3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укаш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укаш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у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упанд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прия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ай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утче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ялюш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япус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ях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7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врыч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за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зур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ксим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куш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лаш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лино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1.02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нуш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н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3.02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р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с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ашедос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еженн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име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с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курс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киртыч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куль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4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иловзор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нчен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ран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рош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рошни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хадю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да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ис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р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7715FE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с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оскал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ай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тови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ош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узы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ург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снатн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устаф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ухамедзи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ду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бадч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ирный ж</w:t>
            </w:r>
            <w:r>
              <w:rPr>
                <w:sz w:val="24"/>
                <w:szCs w:val="24"/>
              </w:rPr>
              <w:t>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сиб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ва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у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аст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ена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есте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и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Никол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Никола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Надеж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с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о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ик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ардии </w:t>
            </w: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ови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Нор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Один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5.04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Ординадзе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Осингло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Остап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дер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ла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теле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н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рмо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хря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ц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зеф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аш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19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т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снан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мун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одполь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щи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тяр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ечер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кула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63203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л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кул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к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ф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4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ле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н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мирны</w:t>
            </w:r>
            <w:r>
              <w:rPr>
                <w:sz w:val="24"/>
                <w:szCs w:val="24"/>
              </w:rPr>
              <w:t>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ит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лех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баль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гас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та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горел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мжаи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км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лонейч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ми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63203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1A6BD5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одполь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щи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896138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опцо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896138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4.06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896138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оташ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ригод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востья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риказ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9628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3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рокопь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рокуд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ряниш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Пчелин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адзивилов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адионов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2D3C3D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аемкул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урб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азл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ху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а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3.12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ез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Римаше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ран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6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оз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ом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9628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6D29C0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6D29C0" w:rsidP="006D29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EC7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305150" w:rsidP="006D29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EC7">
              <w:rPr>
                <w:sz w:val="24"/>
                <w:szCs w:val="24"/>
              </w:rPr>
              <w:t>Романов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6D29C0" w:rsidP="006D29C0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17EC7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6D29C0" w:rsidP="006D29C0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17EC7">
              <w:rPr>
                <w:rFonts w:eastAsiaTheme="minorEastAsia"/>
                <w:sz w:val="24"/>
                <w:szCs w:val="24"/>
                <w:lang w:eastAsia="ru-RU"/>
              </w:rPr>
              <w:t>Игна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6D29C0" w:rsidP="006D29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EC7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4A7FB6" w:rsidP="006D29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EC7">
              <w:rPr>
                <w:sz w:val="24"/>
                <w:szCs w:val="24"/>
              </w:rPr>
              <w:t>20.11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017EC7" w:rsidRDefault="00017EC7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ский отряд им газеты Прав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29C0" w:rsidRPr="00017EC7" w:rsidRDefault="006D29C0" w:rsidP="006D29C0">
            <w:pPr>
              <w:rPr>
                <w:sz w:val="20"/>
                <w:szCs w:val="20"/>
              </w:rPr>
            </w:pPr>
            <w:r w:rsidRPr="00017EC7">
              <w:rPr>
                <w:sz w:val="20"/>
                <w:szCs w:val="20"/>
              </w:rPr>
              <w:t xml:space="preserve">Минская </w:t>
            </w:r>
            <w:r w:rsidR="00017EC7" w:rsidRPr="00017EC7">
              <w:rPr>
                <w:sz w:val="20"/>
                <w:szCs w:val="20"/>
              </w:rPr>
              <w:t>обл., Пуховичский р-н, г.Любиничи</w:t>
            </w:r>
          </w:p>
          <w:p w:rsidR="00305150" w:rsidRPr="00017EC7" w:rsidRDefault="006D29C0" w:rsidP="006D29C0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17EC7">
              <w:rPr>
                <w:sz w:val="20"/>
                <w:szCs w:val="20"/>
              </w:rPr>
              <w:t>Пуховичский РВК</w:t>
            </w: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д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ардии </w:t>
            </w: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д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зме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и</w:t>
            </w:r>
            <w:r w:rsidR="0093692D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ков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усо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ыб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ыбоч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Рыж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а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ник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йрап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5.08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авин</w:t>
            </w:r>
            <w:r w:rsidR="000539B0">
              <w:rPr>
                <w:sz w:val="24"/>
                <w:szCs w:val="24"/>
              </w:rPr>
              <w:t>с</w:t>
            </w:r>
            <w:r w:rsidRPr="00DC6676">
              <w:rPr>
                <w:sz w:val="24"/>
                <w:szCs w:val="24"/>
              </w:rPr>
              <w:t xml:space="preserve">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3.02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га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9628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йтул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йту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ба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майл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.09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амайло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04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анкович-Мальч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2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арбек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ртбе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ветлы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вирид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вирид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вят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2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верко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ин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востья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зе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ли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ьдре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4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лю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ме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еменю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из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иницы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96284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ит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квор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короду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кры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кряб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лабодни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лае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лу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6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мир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мольн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окольн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363A6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логуб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опля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авиц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арц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ар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ашевск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аше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ельмах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07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еп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тяж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1.08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Сусол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частливце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алб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ал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Анатолий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а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Тарасе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пполина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305150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етяйк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19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ит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и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305150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иш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у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ишков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качу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раву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роце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4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умос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гид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урану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ухт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ймур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б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Тюв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жо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ри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305150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9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ко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лохофн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вод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  <w:r>
              <w:rPr>
                <w:sz w:val="24"/>
                <w:szCs w:val="24"/>
              </w:rPr>
              <w:t>-</w:t>
            </w:r>
            <w:r w:rsidRPr="00DC6676">
              <w:rPr>
                <w:sz w:val="24"/>
                <w:szCs w:val="24"/>
              </w:rPr>
              <w:t>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мецка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рюп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си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окрис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Ус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Уш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азл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у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асту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2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ейзух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илат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ранчи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5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ро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Фурма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бибулин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к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биб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хму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сф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джи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йр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Хадзеаха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жухр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Хан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мз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маи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рито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рла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ртут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б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рыб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ачатур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оман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олод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0.10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ом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ох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енидик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7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рам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Хрущ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н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Цвир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Цховреб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Цыганк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4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Цюруп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айко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ефрей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люди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0.05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Черникеви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нов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8.03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ных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ня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рня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тарши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Четик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убе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ч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ал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т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еч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опуря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йказ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гана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уб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урс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Чучкан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305150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акс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вку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Шагой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9.0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др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8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Шалами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маг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риф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йну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л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рко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та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3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тил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тр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5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афигул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фи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афигул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6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ебунь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евн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</w:t>
            </w:r>
            <w:r w:rsidRPr="00DC6676">
              <w:rPr>
                <w:sz w:val="24"/>
                <w:szCs w:val="24"/>
              </w:rPr>
              <w:t>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евц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ейбер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ерстн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лейтен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ибе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ика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</w:t>
            </w:r>
            <w:r w:rsidRPr="00DC6676">
              <w:rPr>
                <w:sz w:val="24"/>
                <w:szCs w:val="24"/>
              </w:rPr>
              <w:t>л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Шкутк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ланок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7.04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орич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0539B0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пиле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Шувар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няз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рковец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8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супо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Юшкевич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7.11.19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годин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кименко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сержан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01.07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</w:t>
            </w:r>
            <w:r w:rsidRPr="00DC6676">
              <w:rPr>
                <w:sz w:val="24"/>
                <w:szCs w:val="24"/>
              </w:rPr>
              <w:t xml:space="preserve"> </w:t>
            </w:r>
            <w:r w:rsidR="000539B0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куш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8E48F7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етр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8E48F7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ардии </w:t>
            </w:r>
            <w:r w:rsidR="000539B0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ардии </w:t>
            </w:r>
            <w:r w:rsidR="000539B0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89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30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партиза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Яндуль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5.06.19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17EC7" w:rsidRPr="00806346" w:rsidTr="00017EC7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0539B0" w:rsidP="005E2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52B">
            <w:pPr>
              <w:spacing w:line="240" w:lineRule="exact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 xml:space="preserve">Яновски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59766F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190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5150" w:rsidRPr="00DC6676" w:rsidRDefault="00305150" w:rsidP="003051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6676">
              <w:rPr>
                <w:sz w:val="24"/>
                <w:szCs w:val="24"/>
              </w:rPr>
              <w:t>29.06.19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5150" w:rsidRPr="00806346" w:rsidRDefault="00305150" w:rsidP="005E2A7F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E00A78" w:rsidRDefault="00E00A78"/>
    <w:sectPr w:rsidR="00E00A78" w:rsidSect="0030552B">
      <w:pgSz w:w="16838" w:h="11906" w:orient="landscape"/>
      <w:pgMar w:top="1400" w:right="1134" w:bottom="99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FB" w:rsidRDefault="00D858FB" w:rsidP="001143C5">
      <w:r>
        <w:separator/>
      </w:r>
    </w:p>
  </w:endnote>
  <w:endnote w:type="continuationSeparator" w:id="0">
    <w:p w:rsidR="00D858FB" w:rsidRDefault="00D858FB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3B6DA4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3B6DA4" w:rsidRDefault="003B6DA4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3B6DA4" w:rsidRPr="001143C5" w:rsidRDefault="003B6DA4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3B6DA4" w:rsidRPr="001143C5" w:rsidRDefault="003B6DA4" w:rsidP="001143C5">
          <w:pPr>
            <w:pStyle w:val="a5"/>
            <w:jc w:val="right"/>
            <w:rPr>
              <w:sz w:val="24"/>
            </w:rPr>
          </w:pPr>
        </w:p>
      </w:tc>
    </w:tr>
    <w:tr w:rsidR="003B6DA4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3B6DA4" w:rsidRDefault="003B6DA4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B6DA4" w:rsidRPr="001143C5" w:rsidRDefault="003B6DA4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B6DA4" w:rsidRDefault="003B6DA4">
          <w:pPr>
            <w:pStyle w:val="a5"/>
          </w:pPr>
        </w:p>
      </w:tc>
    </w:tr>
  </w:tbl>
  <w:p w:rsidR="003B6DA4" w:rsidRDefault="003B6D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FB" w:rsidRDefault="00D858FB" w:rsidP="001143C5">
      <w:r>
        <w:separator/>
      </w:r>
    </w:p>
  </w:footnote>
  <w:footnote w:type="continuationSeparator" w:id="0">
    <w:p w:rsidR="00D858FB" w:rsidRDefault="00D858FB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A4" w:rsidRDefault="003B6DA4" w:rsidP="005E2A7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DA4" w:rsidRDefault="003B6D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A4" w:rsidRPr="001143C5" w:rsidRDefault="003B6DA4" w:rsidP="005E2A7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58646D">
      <w:rPr>
        <w:rStyle w:val="a7"/>
        <w:noProof/>
        <w:sz w:val="24"/>
      </w:rPr>
      <w:t>5</w:t>
    </w:r>
    <w:r w:rsidRPr="001143C5">
      <w:rPr>
        <w:rStyle w:val="a7"/>
        <w:sz w:val="24"/>
      </w:rPr>
      <w:fldChar w:fldCharType="end"/>
    </w:r>
  </w:p>
  <w:p w:rsidR="003B6DA4" w:rsidRPr="001143C5" w:rsidRDefault="003B6DA4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7EF4"/>
    <w:rsid w:val="00017EC7"/>
    <w:rsid w:val="000300F3"/>
    <w:rsid w:val="00030684"/>
    <w:rsid w:val="00036CFC"/>
    <w:rsid w:val="000539B0"/>
    <w:rsid w:val="000A2EEF"/>
    <w:rsid w:val="001143C5"/>
    <w:rsid w:val="001147BE"/>
    <w:rsid w:val="00172D24"/>
    <w:rsid w:val="0018365C"/>
    <w:rsid w:val="001A5BF6"/>
    <w:rsid w:val="001A6BD5"/>
    <w:rsid w:val="001B1D4C"/>
    <w:rsid w:val="002014A8"/>
    <w:rsid w:val="002059CD"/>
    <w:rsid w:val="00217A8B"/>
    <w:rsid w:val="00253FD0"/>
    <w:rsid w:val="00265735"/>
    <w:rsid w:val="002C52B6"/>
    <w:rsid w:val="002D3C3D"/>
    <w:rsid w:val="00305150"/>
    <w:rsid w:val="0030552B"/>
    <w:rsid w:val="003107CC"/>
    <w:rsid w:val="00363356"/>
    <w:rsid w:val="00363A6E"/>
    <w:rsid w:val="00374BED"/>
    <w:rsid w:val="003B04D3"/>
    <w:rsid w:val="003B6DA4"/>
    <w:rsid w:val="00423F71"/>
    <w:rsid w:val="004526C4"/>
    <w:rsid w:val="00475EA1"/>
    <w:rsid w:val="004A7FB6"/>
    <w:rsid w:val="004F121C"/>
    <w:rsid w:val="0052386C"/>
    <w:rsid w:val="0058646D"/>
    <w:rsid w:val="00596241"/>
    <w:rsid w:val="005B10CD"/>
    <w:rsid w:val="005D05AE"/>
    <w:rsid w:val="005D51D5"/>
    <w:rsid w:val="005D5F7B"/>
    <w:rsid w:val="005E04C4"/>
    <w:rsid w:val="005E2A7F"/>
    <w:rsid w:val="006148F2"/>
    <w:rsid w:val="00617A19"/>
    <w:rsid w:val="0063203F"/>
    <w:rsid w:val="006A6B33"/>
    <w:rsid w:val="006B0891"/>
    <w:rsid w:val="006B6C66"/>
    <w:rsid w:val="006B775A"/>
    <w:rsid w:val="006D29C0"/>
    <w:rsid w:val="007715FE"/>
    <w:rsid w:val="00797DC0"/>
    <w:rsid w:val="007B4120"/>
    <w:rsid w:val="007D643E"/>
    <w:rsid w:val="007E4D3D"/>
    <w:rsid w:val="0080662C"/>
    <w:rsid w:val="00811E59"/>
    <w:rsid w:val="008742F5"/>
    <w:rsid w:val="00892718"/>
    <w:rsid w:val="00896138"/>
    <w:rsid w:val="008B0595"/>
    <w:rsid w:val="008D7651"/>
    <w:rsid w:val="008E48F7"/>
    <w:rsid w:val="00901F3B"/>
    <w:rsid w:val="0093692D"/>
    <w:rsid w:val="00954C75"/>
    <w:rsid w:val="00962545"/>
    <w:rsid w:val="0096284C"/>
    <w:rsid w:val="009A1820"/>
    <w:rsid w:val="009D5963"/>
    <w:rsid w:val="00A65554"/>
    <w:rsid w:val="00A80DDC"/>
    <w:rsid w:val="00AC6074"/>
    <w:rsid w:val="00AD21E0"/>
    <w:rsid w:val="00AD66EC"/>
    <w:rsid w:val="00AE6140"/>
    <w:rsid w:val="00AF4D5D"/>
    <w:rsid w:val="00B1757F"/>
    <w:rsid w:val="00B47031"/>
    <w:rsid w:val="00BB2B6D"/>
    <w:rsid w:val="00BB3155"/>
    <w:rsid w:val="00BF7158"/>
    <w:rsid w:val="00C00262"/>
    <w:rsid w:val="00C05906"/>
    <w:rsid w:val="00C56575"/>
    <w:rsid w:val="00CB1E82"/>
    <w:rsid w:val="00CE0FD4"/>
    <w:rsid w:val="00D05BEE"/>
    <w:rsid w:val="00D244F0"/>
    <w:rsid w:val="00D32053"/>
    <w:rsid w:val="00D858FB"/>
    <w:rsid w:val="00E00A78"/>
    <w:rsid w:val="00F03665"/>
    <w:rsid w:val="00F1665C"/>
    <w:rsid w:val="00F26733"/>
    <w:rsid w:val="00F274AF"/>
    <w:rsid w:val="00F37E29"/>
    <w:rsid w:val="00FA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A152-311A-4E26-8E82-2919333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22</cp:revision>
  <cp:lastPrinted>2024-02-07T10:50:00Z</cp:lastPrinted>
  <dcterms:created xsi:type="dcterms:W3CDTF">2018-07-11T15:10:00Z</dcterms:created>
  <dcterms:modified xsi:type="dcterms:W3CDTF">2026-03-04T09:35:00Z</dcterms:modified>
</cp:coreProperties>
</file>